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4册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2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郑州:河南人民出版社,2015.05 出版图书：https://www.jiaokey.com/tag/郑州:河南人民出版社,2015.05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